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AB" w:rsidRPr="00EE193B" w:rsidRDefault="003714AB" w:rsidP="001F08A2">
      <w:pPr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4B4BF0" w:rsidRDefault="008869AE" w:rsidP="005218F1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r w:rsidR="00797925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BA3CDE">
        <w:rPr>
          <w:rFonts w:ascii="Arial" w:hAnsi="Arial" w:cs="Arial"/>
          <w:b/>
          <w:noProof/>
          <w:color w:val="000000"/>
          <w:sz w:val="20"/>
        </w:rPr>
        <w:t xml:space="preserve">На 20 септември 2021 г. </w:t>
      </w:r>
      <w:r w:rsidR="00251C27">
        <w:rPr>
          <w:rFonts w:ascii="Arial" w:hAnsi="Arial" w:cs="Arial"/>
          <w:b/>
          <w:noProof/>
          <w:color w:val="000000"/>
          <w:sz w:val="20"/>
        </w:rPr>
        <w:t>беше</w:t>
      </w:r>
      <w:r w:rsidR="00BA3CDE">
        <w:rPr>
          <w:rFonts w:ascii="Arial" w:hAnsi="Arial" w:cs="Arial"/>
          <w:b/>
          <w:noProof/>
          <w:color w:val="000000"/>
          <w:sz w:val="20"/>
        </w:rPr>
        <w:t xml:space="preserve"> проведено заседание на Специалния комитет по селско стопанство (СКСС).</w:t>
      </w:r>
      <w:r w:rsidR="00BA3CDE" w:rsidRPr="00D5149B">
        <w:rPr>
          <w:rFonts w:ascii="Arial" w:hAnsi="Arial" w:cs="Arial"/>
          <w:noProof/>
          <w:color w:val="000000"/>
          <w:sz w:val="20"/>
        </w:rPr>
        <w:t xml:space="preserve"> </w:t>
      </w:r>
      <w:r w:rsidR="008F3B25">
        <w:rPr>
          <w:rFonts w:ascii="Arial" w:hAnsi="Arial" w:cs="Arial"/>
          <w:noProof/>
          <w:color w:val="000000"/>
          <w:sz w:val="20"/>
        </w:rPr>
        <w:t>Предмет на обсъждане</w:t>
      </w:r>
      <w:r w:rsidR="00BA3CDE">
        <w:rPr>
          <w:rFonts w:ascii="Arial" w:hAnsi="Arial" w:cs="Arial"/>
          <w:noProof/>
          <w:color w:val="000000"/>
          <w:sz w:val="20"/>
        </w:rPr>
        <w:t xml:space="preserve"> </w:t>
      </w:r>
      <w:r w:rsidR="00251C27">
        <w:rPr>
          <w:rFonts w:ascii="Arial" w:hAnsi="Arial" w:cs="Arial"/>
          <w:noProof/>
          <w:color w:val="000000"/>
          <w:sz w:val="20"/>
        </w:rPr>
        <w:t>бяха Стратегията на ЕС за горите</w:t>
      </w:r>
      <w:r w:rsidR="00BA3CDE">
        <w:rPr>
          <w:rFonts w:ascii="Arial" w:hAnsi="Arial" w:cs="Arial"/>
          <w:noProof/>
          <w:color w:val="000000"/>
          <w:sz w:val="20"/>
        </w:rPr>
        <w:t xml:space="preserve"> 2030 г., пакетът „Адаптиране към цел 55“ и </w:t>
      </w:r>
      <w:r w:rsidR="00BA3CDE" w:rsidRPr="000E010B">
        <w:rPr>
          <w:rFonts w:ascii="Arial" w:hAnsi="Arial" w:cs="Arial"/>
          <w:noProof/>
          <w:color w:val="000000"/>
          <w:sz w:val="20"/>
        </w:rPr>
        <w:t>проучване на Съвместния изследователски център относно стратегия</w:t>
      </w:r>
      <w:r w:rsidR="008F3B25">
        <w:rPr>
          <w:rFonts w:ascii="Arial" w:hAnsi="Arial" w:cs="Arial"/>
          <w:noProof/>
          <w:color w:val="000000"/>
          <w:sz w:val="20"/>
        </w:rPr>
        <w:t>та „От фермата до трапезата“ и С</w:t>
      </w:r>
      <w:r w:rsidR="00BA3CDE" w:rsidRPr="000E010B">
        <w:rPr>
          <w:rFonts w:ascii="Arial" w:hAnsi="Arial" w:cs="Arial"/>
          <w:noProof/>
          <w:color w:val="000000"/>
          <w:sz w:val="20"/>
        </w:rPr>
        <w:t>тратегията за биологичното разнообразие</w:t>
      </w:r>
      <w:r w:rsidR="00BA3CDE">
        <w:rPr>
          <w:rFonts w:ascii="Arial" w:hAnsi="Arial" w:cs="Arial"/>
          <w:noProof/>
          <w:color w:val="000000"/>
          <w:sz w:val="20"/>
        </w:rPr>
        <w:t>.</w:t>
      </w:r>
      <w:r w:rsid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ЕС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з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горит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2030 </w:t>
      </w:r>
      <w:r w:rsidR="00251C27">
        <w:rPr>
          <w:rFonts w:ascii="Arial" w:hAnsi="Arial" w:cs="Arial"/>
          <w:noProof/>
          <w:color w:val="000000"/>
          <w:sz w:val="20"/>
        </w:rPr>
        <w:t>беш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публикува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16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юл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2021</w:t>
      </w:r>
      <w:r w:rsidR="00251C27">
        <w:rPr>
          <w:rFonts w:ascii="Arial" w:hAnsi="Arial" w:cs="Arial"/>
          <w:noProof/>
          <w:color w:val="000000"/>
          <w:sz w:val="20"/>
        </w:rPr>
        <w:t xml:space="preserve"> и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част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от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Зеления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пакт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. </w:t>
      </w:r>
      <w:r w:rsidR="00FC7DD6">
        <w:rPr>
          <w:rFonts w:ascii="Arial" w:hAnsi="Arial" w:cs="Arial"/>
          <w:noProof/>
          <w:color w:val="000000"/>
          <w:sz w:val="20"/>
        </w:rPr>
        <w:t xml:space="preserve">В </w:t>
      </w:r>
      <w:r w:rsidR="00BB7279">
        <w:rPr>
          <w:rFonts w:ascii="Arial" w:hAnsi="Arial" w:cs="Arial"/>
          <w:noProof/>
          <w:color w:val="000000"/>
          <w:sz w:val="20"/>
        </w:rPr>
        <w:t>нея</w:t>
      </w:r>
      <w:r w:rsidR="00FC7DD6">
        <w:rPr>
          <w:rFonts w:ascii="Arial" w:hAnsi="Arial" w:cs="Arial"/>
          <w:noProof/>
          <w:color w:val="000000"/>
          <w:sz w:val="20"/>
        </w:rPr>
        <w:t xml:space="preserve"> се п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редвижд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укрепван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оличественит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ачествен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аспект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горите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,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оито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разглеждан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ато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лючов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з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ред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климат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,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но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важн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социално</w:t>
      </w:r>
      <w:r w:rsidR="00251C27" w:rsidRPr="00251C27">
        <w:rPr>
          <w:rFonts w:ascii="Arial" w:hAnsi="Arial" w:cs="Arial"/>
          <w:noProof/>
          <w:color w:val="000000"/>
          <w:sz w:val="20"/>
        </w:rPr>
        <w:t>-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икономическа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 </w:t>
      </w:r>
      <w:r w:rsidR="00251C27" w:rsidRPr="00251C27">
        <w:rPr>
          <w:rFonts w:ascii="Arial" w:hAnsi="Arial" w:cs="Arial" w:hint="eastAsia"/>
          <w:noProof/>
          <w:color w:val="000000"/>
          <w:sz w:val="20"/>
        </w:rPr>
        <w:t>роля</w:t>
      </w:r>
      <w:r w:rsidR="00251C27" w:rsidRPr="00251C27">
        <w:rPr>
          <w:rFonts w:ascii="Arial" w:hAnsi="Arial" w:cs="Arial"/>
          <w:noProof/>
          <w:color w:val="000000"/>
          <w:sz w:val="20"/>
        </w:rPr>
        <w:t xml:space="preserve">.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зточницит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прилагане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ОСП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ка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основен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зточник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как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друг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фондов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ЕС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нструментът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ъзстановяван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Горскит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топан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ледв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д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бъдат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ъзнаграден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е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ам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дървесинат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н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всичк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ек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системн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услуги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които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FC7DD6" w:rsidRPr="00FC7DD6">
        <w:rPr>
          <w:rFonts w:ascii="Arial" w:hAnsi="Arial" w:cs="Arial" w:hint="eastAsia"/>
          <w:noProof/>
          <w:color w:val="000000"/>
          <w:sz w:val="20"/>
        </w:rPr>
        <w:t>предоставят</w:t>
      </w:r>
      <w:r w:rsidR="00FC7DD6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BB7279">
        <w:rPr>
          <w:rFonts w:ascii="Arial" w:hAnsi="Arial" w:cs="Arial"/>
          <w:noProof/>
          <w:color w:val="000000"/>
          <w:sz w:val="20"/>
        </w:rPr>
        <w:t>С</w:t>
      </w:r>
      <w:r w:rsidR="00BA3CDE">
        <w:rPr>
          <w:rFonts w:ascii="Arial" w:hAnsi="Arial" w:cs="Arial"/>
          <w:noProof/>
          <w:color w:val="000000"/>
          <w:sz w:val="20"/>
        </w:rPr>
        <w:t xml:space="preserve"> пакета „Адаптиране към цел 55“ </w:t>
      </w:r>
      <w:r w:rsidR="00BB7279">
        <w:rPr>
          <w:rFonts w:ascii="Arial" w:hAnsi="Arial" w:cs="Arial"/>
          <w:noProof/>
          <w:color w:val="000000"/>
          <w:sz w:val="20"/>
        </w:rPr>
        <w:t>се</w:t>
      </w:r>
      <w:r w:rsidR="00BA3CDE">
        <w:rPr>
          <w:rFonts w:ascii="Arial" w:hAnsi="Arial" w:cs="Arial"/>
          <w:noProof/>
          <w:color w:val="000000"/>
          <w:sz w:val="20"/>
        </w:rPr>
        <w:t xml:space="preserve"> </w:t>
      </w:r>
      <w:r w:rsidR="00BA3CDE" w:rsidRPr="00835670">
        <w:rPr>
          <w:rFonts w:ascii="Arial" w:hAnsi="Arial" w:cs="Arial"/>
          <w:noProof/>
          <w:color w:val="000000"/>
          <w:sz w:val="20"/>
        </w:rPr>
        <w:t xml:space="preserve">предвижда адаптиране на съществуващи законодателни актове и приемане на нови такива. Целта е </w:t>
      </w:r>
      <w:r w:rsidR="00DD05B0">
        <w:rPr>
          <w:rFonts w:ascii="Arial" w:hAnsi="Arial" w:cs="Arial"/>
          <w:noProof/>
          <w:color w:val="000000"/>
          <w:sz w:val="20"/>
        </w:rPr>
        <w:t xml:space="preserve">да се </w:t>
      </w:r>
      <w:r w:rsidR="00BA3CDE" w:rsidRPr="00835670">
        <w:rPr>
          <w:rFonts w:ascii="Arial" w:hAnsi="Arial" w:cs="Arial"/>
          <w:noProof/>
          <w:color w:val="000000"/>
          <w:sz w:val="20"/>
        </w:rPr>
        <w:t>постигне неутралност за земеделието и горите през 2030.</w:t>
      </w:r>
      <w:r w:rsid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Всичк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ектор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икономикат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е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очакв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д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допринесат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.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аправен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ерия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от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оценк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въздействието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които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оказват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че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с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равилн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целт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е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амбициозн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,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но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 </w:t>
      </w:r>
      <w:r w:rsidR="006C3454" w:rsidRPr="006C3454">
        <w:rPr>
          <w:rFonts w:ascii="Arial" w:hAnsi="Arial" w:cs="Arial" w:hint="eastAsia"/>
          <w:noProof/>
          <w:color w:val="000000"/>
          <w:sz w:val="20"/>
        </w:rPr>
        <w:t>постижима</w:t>
      </w:r>
      <w:r w:rsidR="006C3454" w:rsidRPr="006C3454">
        <w:rPr>
          <w:rFonts w:ascii="Arial" w:hAnsi="Arial" w:cs="Arial"/>
          <w:noProof/>
          <w:color w:val="000000"/>
          <w:sz w:val="20"/>
        </w:rPr>
        <w:t xml:space="preserve">. </w:t>
      </w:r>
      <w:r w:rsidR="001B6375">
        <w:rPr>
          <w:rFonts w:ascii="Arial" w:hAnsi="Arial" w:cs="Arial"/>
          <w:noProof/>
          <w:color w:val="000000"/>
          <w:sz w:val="20"/>
        </w:rPr>
        <w:t>Относно п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роучване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ъвместния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следователск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център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„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ферма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д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</w:rPr>
        <w:t>С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тратегия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1B6375">
        <w:rPr>
          <w:rFonts w:ascii="Arial" w:hAnsi="Arial" w:cs="Arial"/>
          <w:noProof/>
          <w:color w:val="000000"/>
          <w:sz w:val="20"/>
        </w:rPr>
        <w:t xml:space="preserve"> </w:t>
      </w:r>
      <w:r w:rsidR="004B4BF0">
        <w:rPr>
          <w:rFonts w:ascii="Arial" w:hAnsi="Arial" w:cs="Arial"/>
          <w:noProof/>
          <w:color w:val="000000"/>
          <w:sz w:val="20"/>
        </w:rPr>
        <w:t>р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зултат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казва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ч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дор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текущ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авила</w:t>
      </w:r>
      <w:r w:rsidR="004B4BF0">
        <w:rPr>
          <w:rFonts w:ascii="Arial" w:hAnsi="Arial" w:cs="Arial"/>
          <w:noProof/>
          <w:color w:val="000000"/>
          <w:sz w:val="20"/>
        </w:rPr>
        <w:t>, 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м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фек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миси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амоняк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итрат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/>
          <w:noProof/>
          <w:color w:val="000000"/>
          <w:sz w:val="20"/>
        </w:rPr>
        <w:t xml:space="preserve">това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достатъч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яване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то,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й</w:t>
      </w:r>
      <w:r w:rsidR="001B6375" w:rsidRPr="00FC7DD6">
        <w:rPr>
          <w:rFonts w:ascii="Arial" w:hAnsi="Arial" w:cs="Arial"/>
          <w:noProof/>
          <w:color w:val="000000"/>
          <w:sz w:val="20"/>
        </w:rPr>
        <w:t>-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ериозен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фект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ърху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животинск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чакв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нос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ърнен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култури</w:t>
      </w:r>
      <w:r w:rsidR="001B6375">
        <w:rPr>
          <w:rFonts w:ascii="Arial" w:hAnsi="Arial" w:cs="Arial"/>
          <w:noProof/>
          <w:color w:val="000000"/>
          <w:sz w:val="20"/>
        </w:rPr>
        <w:t xml:space="preserve"> 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увеличе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ни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нос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ма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1B6375">
        <w:rPr>
          <w:rFonts w:ascii="Arial" w:hAnsi="Arial" w:cs="Arial" w:hint="eastAsia"/>
          <w:noProof/>
          <w:color w:val="000000"/>
          <w:sz w:val="20"/>
        </w:rPr>
        <w:t>л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дайни</w:t>
      </w:r>
      <w:r w:rsidR="001B6375">
        <w:rPr>
          <w:rFonts w:ascii="Arial" w:hAnsi="Arial" w:cs="Arial"/>
          <w:noProof/>
          <w:color w:val="000000"/>
          <w:sz w:val="20"/>
        </w:rPr>
        <w:t xml:space="preserve"> култури</w:t>
      </w:r>
      <w:r w:rsidR="00CC63E2">
        <w:rPr>
          <w:rFonts w:ascii="Arial" w:hAnsi="Arial" w:cs="Arial"/>
          <w:noProof/>
          <w:color w:val="000000"/>
          <w:sz w:val="20"/>
        </w:rPr>
        <w:t>, както 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ериозн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лз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ред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клима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Цен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компенсира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малено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>
        <w:rPr>
          <w:rFonts w:ascii="Arial" w:hAnsi="Arial" w:cs="Arial"/>
          <w:noProof/>
          <w:color w:val="000000"/>
          <w:sz w:val="20"/>
        </w:rPr>
        <w:t xml:space="preserve">а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ЕС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ста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етен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носител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ърнен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мес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сновн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извод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ч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СП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щ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могн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8E4F06">
        <w:rPr>
          <w:rFonts w:ascii="Arial" w:hAnsi="Arial" w:cs="Arial"/>
          <w:noProof/>
          <w:color w:val="000000"/>
          <w:sz w:val="20"/>
        </w:rPr>
        <w:t xml:space="preserve">за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постиганет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цел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стратеги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о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успехъ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зависи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от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амбицият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меркит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 планове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FC7DD6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FC7DD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/>
          <w:noProof/>
          <w:color w:val="000000"/>
          <w:sz w:val="20"/>
        </w:rPr>
        <w:t>държавите</w:t>
      </w:r>
      <w:r w:rsidR="008E4F06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/>
          <w:noProof/>
          <w:color w:val="000000"/>
          <w:sz w:val="20"/>
        </w:rPr>
        <w:t>членки</w:t>
      </w:r>
      <w:r w:rsidR="001B6375" w:rsidRPr="00FC7DD6">
        <w:rPr>
          <w:rFonts w:ascii="Arial" w:hAnsi="Arial" w:cs="Arial"/>
          <w:noProof/>
          <w:color w:val="000000"/>
          <w:sz w:val="20"/>
        </w:rPr>
        <w:t>.</w:t>
      </w:r>
      <w:r w:rsidR="008E4F06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Мнозинство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>
        <w:rPr>
          <w:rFonts w:ascii="Arial" w:hAnsi="Arial" w:cs="Arial" w:hint="eastAsia"/>
          <w:noProof/>
          <w:color w:val="000000"/>
          <w:sz w:val="20"/>
          <w:lang w:val="en-US"/>
        </w:rPr>
        <w:t>държави-членк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България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изразих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итеснения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относн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изложенит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доклад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тойност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малени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ектор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засилване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внос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.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изовах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ЕК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д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установ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ътн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арт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оя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да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оследява</w:t>
      </w:r>
      <w:r w:rsidR="008E4F06">
        <w:rPr>
          <w:rFonts w:ascii="Arial" w:hAnsi="Arial" w:cs="Arial" w:hint="eastAsia"/>
          <w:noProof/>
          <w:color w:val="000000"/>
          <w:sz w:val="20"/>
          <w:lang w:val="en-US"/>
        </w:rPr>
        <w:t>т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онстатациит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от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оучване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,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ато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се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предложат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корективни</w:t>
      </w:r>
      <w:r w:rsidR="001B6375" w:rsidRPr="00C624F8">
        <w:rPr>
          <w:rFonts w:ascii="Arial" w:hAnsi="Arial" w:cs="Arial"/>
          <w:noProof/>
          <w:color w:val="000000"/>
          <w:sz w:val="20"/>
        </w:rPr>
        <w:t xml:space="preserve"> </w:t>
      </w:r>
      <w:r w:rsidR="001B6375" w:rsidRPr="00C624F8">
        <w:rPr>
          <w:rFonts w:ascii="Arial" w:hAnsi="Arial" w:cs="Arial" w:hint="eastAsia"/>
          <w:noProof/>
          <w:color w:val="000000"/>
          <w:sz w:val="20"/>
        </w:rPr>
        <w:t>мерки</w:t>
      </w:r>
      <w:r w:rsidR="001B6375">
        <w:rPr>
          <w:rFonts w:ascii="Arial" w:hAnsi="Arial" w:cs="Arial"/>
          <w:noProof/>
          <w:color w:val="000000"/>
          <w:sz w:val="20"/>
        </w:rPr>
        <w:t>.</w:t>
      </w:r>
    </w:p>
    <w:p w:rsidR="009753EA" w:rsidRDefault="008869AE" w:rsidP="009753EA">
      <w:pPr>
        <w:spacing w:before="100" w:beforeAutospacing="1" w:after="100" w:afterAutospacing="1"/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2</w:t>
      </w:r>
      <w:r w:rsidR="009753EA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Новат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трябв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д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бъде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„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силн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стабилн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основа“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устойчив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хранителна</w:t>
      </w:r>
      <w:r w:rsidR="009753EA" w:rsidRPr="004B4BF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9753EA" w:rsidRPr="004B4BF0">
        <w:rPr>
          <w:rFonts w:ascii="Arial" w:hAnsi="Arial" w:cs="Arial" w:hint="eastAsia"/>
          <w:b/>
          <w:noProof/>
          <w:color w:val="000000"/>
          <w:sz w:val="20"/>
        </w:rPr>
        <w:t>система</w:t>
      </w:r>
      <w:r w:rsidR="009753EA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ар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Януш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ска</w:t>
      </w:r>
      <w:r w:rsidR="009753EA">
        <w:rPr>
          <w:rFonts w:ascii="Arial" w:hAnsi="Arial" w:cs="Arial"/>
          <w:noProof/>
          <w:color w:val="000000"/>
          <w:sz w:val="20"/>
        </w:rPr>
        <w:t xml:space="preserve"> да вид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дуктив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ечеливш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щита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глас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>
        <w:rPr>
          <w:rFonts w:ascii="Arial" w:hAnsi="Arial" w:cs="Arial"/>
          <w:noProof/>
          <w:color w:val="000000"/>
          <w:sz w:val="20"/>
        </w:rPr>
        <w:t>. П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из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могн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връщан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ител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истем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ебинар</w:t>
      </w:r>
      <w:r w:rsidR="009753EA">
        <w:rPr>
          <w:rFonts w:ascii="Arial" w:hAnsi="Arial" w:cs="Arial"/>
          <w:noProof/>
          <w:color w:val="000000"/>
          <w:sz w:val="20"/>
        </w:rPr>
        <w:t xml:space="preserve">, проведен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22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птемвр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рганизира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рганизац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др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EuroCommerce,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 xml:space="preserve">комисар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lastRenderedPageBreak/>
        <w:t>Войчехов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ър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дуктив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бществ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ечеливш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ер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пазващ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ш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кол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-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ог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авил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иму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лим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нообразие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спект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и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олям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начен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требителите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9753EA">
        <w:rPr>
          <w:rFonts w:ascii="Arial" w:hAnsi="Arial" w:cs="Arial"/>
          <w:noProof/>
          <w:color w:val="000000"/>
          <w:sz w:val="20"/>
        </w:rPr>
        <w:t xml:space="preserve"> изрази задоволството с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работе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м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вар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пълните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ъзможност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инансира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драв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лагосъстояни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животни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>-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праведл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ботни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опанство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я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лен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оч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>-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оля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ял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инансиран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л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мей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предел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инима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андарт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лов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уд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ъ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ите“</w:t>
      </w:r>
      <w:r w:rsidR="009753EA" w:rsidRPr="005218F1">
        <w:rPr>
          <w:rFonts w:ascii="Arial" w:hAnsi="Arial" w:cs="Arial"/>
          <w:noProof/>
          <w:color w:val="000000"/>
          <w:sz w:val="20"/>
        </w:rPr>
        <w:t>.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омен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ържав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лен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работв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во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циона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атегиче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ов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вер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говор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мбици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ият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комисар Войчехов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>
        <w:rPr>
          <w:rFonts w:ascii="Arial" w:hAnsi="Arial" w:cs="Arial"/>
          <w:noProof/>
          <w:color w:val="000000"/>
          <w:sz w:val="20"/>
        </w:rPr>
        <w:t>С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тег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пред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гов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менящ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чакван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требителите“</w:t>
      </w:r>
      <w:r w:rsidR="009753EA">
        <w:rPr>
          <w:rFonts w:ascii="Arial" w:hAnsi="Arial" w:cs="Arial"/>
          <w:noProof/>
          <w:color w:val="000000"/>
          <w:sz w:val="20"/>
        </w:rPr>
        <w:t>. Н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сър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удитор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съеди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декс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веден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говор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зн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ркетингов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ак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бот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ед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-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ител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истема</w:t>
      </w:r>
      <w:r w:rsidR="009753EA" w:rsidRPr="005218F1">
        <w:rPr>
          <w:rFonts w:ascii="Arial" w:hAnsi="Arial" w:cs="Arial"/>
          <w:noProof/>
          <w:color w:val="000000"/>
          <w:sz w:val="20"/>
        </w:rPr>
        <w:t>"</w:t>
      </w:r>
      <w:r w:rsidR="009753EA">
        <w:rPr>
          <w:rFonts w:ascii="Arial" w:hAnsi="Arial" w:cs="Arial"/>
          <w:noProof/>
          <w:color w:val="000000"/>
          <w:sz w:val="20"/>
        </w:rPr>
        <w:t>.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ме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к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еми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прави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>-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широк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простране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ред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ш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гази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пези“</w:t>
      </w:r>
      <w:r w:rsidR="009753EA" w:rsidRPr="005218F1">
        <w:rPr>
          <w:rFonts w:ascii="Arial" w:hAnsi="Arial" w:cs="Arial"/>
          <w:noProof/>
          <w:color w:val="000000"/>
          <w:sz w:val="20"/>
        </w:rPr>
        <w:t>.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ърчава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креп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мбиц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егов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цел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25%“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точ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ланъ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</w:rPr>
        <w:t>з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дграж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в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зн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од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зви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дприемачество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щ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сърча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оциал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коном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щ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силил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стн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ериг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став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приме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рез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обрява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заимодействи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жду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стн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ак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рез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здава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ест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хранител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центрове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ългосроч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из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7E13CF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принесл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широк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пектъ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айони“</w:t>
      </w:r>
      <w:r w:rsidR="009753EA" w:rsidRPr="005218F1">
        <w:rPr>
          <w:rFonts w:ascii="Arial" w:hAnsi="Arial" w:cs="Arial"/>
          <w:noProof/>
          <w:color w:val="000000"/>
          <w:sz w:val="20"/>
        </w:rPr>
        <w:t>.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в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СП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грам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хезионн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ед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сич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ответ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ционалн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люч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ол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“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енералния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ир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EuroCommerce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ристиа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ершюр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яв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ч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едр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би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ног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ктивн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креп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цел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ферм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правян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коряващия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ход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тойчивос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веригат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оставки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ърговц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реб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упув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-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малк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5%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ирект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дав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соч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нтерес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глобал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нкурентоспособ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ектор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сперир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успешн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ем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з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еход“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.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Той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изов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„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егулатор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режи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й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ддърж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диалог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сътрудничество</w:t>
      </w:r>
      <w:r w:rsidR="009753EA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а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ационален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текционизъм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еподходящ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аконодателств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о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кое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и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,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нито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требителите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имат</w:t>
      </w:r>
      <w:r w:rsidR="009753EA" w:rsidRPr="005218F1">
        <w:rPr>
          <w:rFonts w:ascii="Arial" w:hAnsi="Arial" w:cs="Arial"/>
          <w:noProof/>
          <w:color w:val="000000"/>
          <w:sz w:val="20"/>
        </w:rPr>
        <w:t xml:space="preserve"> </w:t>
      </w:r>
      <w:r w:rsidR="009753EA" w:rsidRPr="005218F1">
        <w:rPr>
          <w:rFonts w:ascii="Arial" w:hAnsi="Arial" w:cs="Arial" w:hint="eastAsia"/>
          <w:noProof/>
          <w:color w:val="000000"/>
          <w:sz w:val="20"/>
        </w:rPr>
        <w:t>полза“</w:t>
      </w:r>
      <w:r w:rsidR="009753EA" w:rsidRPr="005218F1">
        <w:rPr>
          <w:rFonts w:ascii="Arial" w:hAnsi="Arial" w:cs="Arial"/>
          <w:noProof/>
          <w:color w:val="000000"/>
          <w:sz w:val="20"/>
        </w:rPr>
        <w:t>.</w:t>
      </w:r>
      <w:r w:rsidR="009753EA" w:rsidRPr="006C3454">
        <w:rPr>
          <w:rFonts w:ascii="Arial" w:hAnsi="Arial" w:cs="Arial"/>
          <w:noProof/>
          <w:color w:val="000000"/>
          <w:sz w:val="20"/>
        </w:rPr>
        <w:t xml:space="preserve"> </w:t>
      </w: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D9122B" w:rsidRPr="0002016E" w:rsidTr="00C828D9">
        <w:tc>
          <w:tcPr>
            <w:tcW w:w="9923" w:type="dxa"/>
            <w:shd w:val="clear" w:color="auto" w:fill="C0C0C0"/>
            <w:hideMark/>
          </w:tcPr>
          <w:p w:rsidR="00D9122B" w:rsidRPr="0002016E" w:rsidRDefault="00D9122B" w:rsidP="00C828D9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D9122B" w:rsidRPr="0002016E" w:rsidRDefault="00D9122B" w:rsidP="00C828D9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5113BD" w:rsidRDefault="005113BD" w:rsidP="005113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0"/>
          <w:lang w:eastAsia="bg-BG"/>
        </w:rPr>
      </w:pPr>
    </w:p>
    <w:p w:rsidR="00B32920" w:rsidRDefault="008869AE" w:rsidP="00B3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lang w:eastAsia="bg-BG"/>
        </w:rPr>
      </w:pPr>
      <w:r>
        <w:rPr>
          <w:rFonts w:ascii="Arial" w:hAnsi="Arial" w:cs="Arial"/>
          <w:b/>
          <w:color w:val="000000"/>
          <w:sz w:val="20"/>
          <w:lang w:eastAsia="bg-BG"/>
        </w:rPr>
        <w:t>3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 xml:space="preserve">.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Проучване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>т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н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Съвместния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изследователски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център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/>
          <w:b/>
          <w:color w:val="000000"/>
          <w:sz w:val="20"/>
          <w:lang w:val="en-US" w:eastAsia="bg-BG"/>
        </w:rPr>
        <w:t>(JRC)</w:t>
      </w:r>
      <w:r w:rsidR="005113BD" w:rsidRPr="00432F75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относн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стратегият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„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От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фермат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д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трапезата“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и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 w:hint="eastAsia"/>
          <w:b/>
          <w:color w:val="000000"/>
          <w:sz w:val="20"/>
          <w:lang w:eastAsia="bg-BG"/>
        </w:rPr>
        <w:t>С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тратегият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за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биологичното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 w:rsidRPr="000A6BFC">
        <w:rPr>
          <w:rFonts w:ascii="Arial" w:hAnsi="Arial" w:cs="Arial" w:hint="eastAsia"/>
          <w:b/>
          <w:color w:val="000000"/>
          <w:sz w:val="20"/>
          <w:lang w:eastAsia="bg-BG"/>
        </w:rPr>
        <w:t>разнообразие</w:t>
      </w:r>
      <w:r w:rsidR="005113BD" w:rsidRPr="000A6BFC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>„</w:t>
      </w:r>
      <w:r w:rsidR="005113BD" w:rsidRPr="00432F75">
        <w:rPr>
          <w:rFonts w:ascii="Arial" w:hAnsi="Arial" w:cs="Arial"/>
          <w:b/>
          <w:color w:val="000000"/>
          <w:sz w:val="20"/>
          <w:lang w:eastAsia="bg-BG"/>
        </w:rPr>
        <w:t>не е оценка на въздействието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>“</w:t>
      </w:r>
      <w:r w:rsidR="005113BD" w:rsidRPr="00432F75">
        <w:rPr>
          <w:rFonts w:ascii="Arial" w:hAnsi="Arial" w:cs="Arial"/>
          <w:b/>
          <w:color w:val="000000"/>
          <w:sz w:val="20"/>
          <w:lang w:eastAsia="bg-BG"/>
        </w:rPr>
        <w:t xml:space="preserve">.  </w:t>
      </w:r>
      <w:r w:rsidR="005113BD" w:rsidRPr="00786E24">
        <w:rPr>
          <w:rFonts w:ascii="Arial" w:hAnsi="Arial" w:cs="Arial"/>
          <w:color w:val="000000"/>
          <w:sz w:val="20"/>
          <w:lang w:eastAsia="bg-BG"/>
        </w:rPr>
        <w:t xml:space="preserve">Това </w:t>
      </w:r>
      <w:r w:rsidR="005113BD">
        <w:rPr>
          <w:rFonts w:ascii="Arial" w:hAnsi="Arial" w:cs="Arial"/>
          <w:color w:val="000000"/>
          <w:sz w:val="20"/>
          <w:lang w:eastAsia="bg-BG"/>
        </w:rPr>
        <w:t>уточни</w:t>
      </w:r>
      <w:r w:rsidR="005113BD">
        <w:rPr>
          <w:rFonts w:ascii="Arial" w:hAnsi="Arial" w:cs="Arial"/>
          <w:b/>
          <w:color w:val="000000"/>
          <w:sz w:val="20"/>
          <w:lang w:eastAsia="bg-BG"/>
        </w:rPr>
        <w:t xml:space="preserve"> </w:t>
      </w:r>
      <w:r w:rsidR="005113BD">
        <w:rPr>
          <w:rFonts w:ascii="Arial" w:hAnsi="Arial" w:cs="Arial"/>
          <w:color w:val="000000"/>
          <w:sz w:val="20"/>
          <w:lang w:eastAsia="bg-BG"/>
        </w:rPr>
        <w:t>н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а 20 септември</w:t>
      </w:r>
      <w:r w:rsidR="005113BD">
        <w:rPr>
          <w:rFonts w:ascii="Arial" w:hAnsi="Arial" w:cs="Arial"/>
          <w:color w:val="000000"/>
          <w:sz w:val="20"/>
          <w:lang w:eastAsia="bg-BG"/>
        </w:rPr>
        <w:t>, на заседанието на Специалния комитет по селско стопанство (СКСС)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Тасос Ханиотис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, </w:t>
      </w:r>
      <w:r w:rsidR="005113BD" w:rsidRPr="000A6BFC">
        <w:rPr>
          <w:rFonts w:ascii="Arial" w:hAnsi="Arial" w:cs="Arial"/>
          <w:color w:val="000000"/>
          <w:sz w:val="20"/>
          <w:lang w:eastAsia="bg-BG"/>
        </w:rPr>
        <w:t xml:space="preserve">директор </w:t>
      </w:r>
      <w:r w:rsidR="005113BD">
        <w:rPr>
          <w:rFonts w:ascii="Arial" w:hAnsi="Arial" w:cs="Arial"/>
          <w:color w:val="000000"/>
          <w:sz w:val="20"/>
          <w:lang w:eastAsia="bg-BG"/>
        </w:rPr>
        <w:t>в Генерална дирекция „Земеделие и развитие на селските райони“</w:t>
      </w:r>
      <w:r w:rsidR="005113BD" w:rsidRPr="000A6BFC">
        <w:rPr>
          <w:rFonts w:ascii="Arial" w:hAnsi="Arial" w:cs="Arial"/>
          <w:color w:val="000000"/>
          <w:sz w:val="20"/>
          <w:lang w:eastAsia="bg-BG"/>
        </w:rPr>
        <w:t xml:space="preserve"> и изпълняващ длъжността заместник-генерален директор на JRC 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и допълни, че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ограниченията на използвания модел за Регионално въздействие на ОСП (CAPRI model) вероятно са довели до „надценяване на въздействията“. </w:t>
      </w:r>
      <w:r w:rsidR="005113BD">
        <w:rPr>
          <w:rFonts w:ascii="Arial" w:hAnsi="Arial" w:cs="Arial"/>
          <w:color w:val="000000"/>
          <w:sz w:val="20"/>
          <w:lang w:eastAsia="bg-BG"/>
        </w:rPr>
        <w:t>Той също така заяви,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че прогноз</w:t>
      </w:r>
      <w:r w:rsidR="005113BD">
        <w:rPr>
          <w:rFonts w:ascii="Arial" w:hAnsi="Arial" w:cs="Arial"/>
          <w:color w:val="000000"/>
          <w:sz w:val="20"/>
          <w:lang w:eastAsia="bg-BG"/>
        </w:rPr>
        <w:t>ираното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амале</w:t>
      </w:r>
      <w:r w:rsidR="005113BD">
        <w:rPr>
          <w:rFonts w:ascii="Arial" w:hAnsi="Arial" w:cs="Arial"/>
          <w:color w:val="000000"/>
          <w:sz w:val="20"/>
          <w:lang w:eastAsia="bg-BG"/>
        </w:rPr>
        <w:t>ние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а нивата на производство не е изненадващо, тъй като в продължение на много десетилетия растежът е бил за сметка на щетите, нанесени на околната </w:t>
      </w:r>
      <w:r w:rsidR="005113BD">
        <w:rPr>
          <w:rFonts w:ascii="Arial" w:hAnsi="Arial" w:cs="Arial"/>
          <w:color w:val="000000"/>
          <w:sz w:val="20"/>
          <w:lang w:eastAsia="bg-BG"/>
        </w:rPr>
        <w:t>среда. Об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ръщането на тази тенденция</w:t>
      </w:r>
      <w:r w:rsidR="005113BD">
        <w:rPr>
          <w:rFonts w:ascii="Arial" w:hAnsi="Arial" w:cs="Arial"/>
          <w:color w:val="000000"/>
          <w:sz w:val="20"/>
          <w:lang w:eastAsia="bg-BG"/>
        </w:rPr>
        <w:t>,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еизменно би довело до намаляване на </w:t>
      </w:r>
      <w:r w:rsidR="005113BD">
        <w:rPr>
          <w:rFonts w:ascii="Arial" w:hAnsi="Arial" w:cs="Arial"/>
          <w:color w:val="000000"/>
          <w:sz w:val="20"/>
          <w:lang w:eastAsia="bg-BG"/>
        </w:rPr>
        <w:t>производството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с течение на времето. </w:t>
      </w:r>
      <w:r w:rsidR="005113BD">
        <w:rPr>
          <w:rFonts w:ascii="Arial" w:hAnsi="Arial" w:cs="Arial"/>
          <w:color w:val="000000"/>
          <w:sz w:val="20"/>
          <w:lang w:eastAsia="bg-BG"/>
        </w:rPr>
        <w:t>Н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якои дел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егации настояха за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цялостна оценка 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на въздействието. Други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подчертаха, че проучването на JRC е поле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зно и ще подпомогне на държавите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членки при разработването на подходящи мерки за земеделските производ</w:t>
      </w:r>
      <w:r w:rsidR="005113BD">
        <w:rPr>
          <w:rFonts w:ascii="Arial" w:hAnsi="Arial" w:cs="Arial"/>
          <w:color w:val="000000"/>
          <w:sz w:val="20"/>
          <w:lang w:eastAsia="bg-BG"/>
        </w:rPr>
        <w:t>ители и потребителите. Те също така бяха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категорични, че търговските споразумения тр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ябва да гарантират, че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продукт</w:t>
      </w:r>
      <w:r w:rsidR="005113BD">
        <w:rPr>
          <w:rFonts w:ascii="Arial" w:hAnsi="Arial" w:cs="Arial"/>
          <w:color w:val="000000"/>
          <w:sz w:val="20"/>
          <w:lang w:eastAsia="bg-BG"/>
        </w:rPr>
        <w:t>ите от внос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отговаря</w:t>
      </w:r>
      <w:r w:rsidR="005113BD">
        <w:rPr>
          <w:rFonts w:ascii="Arial" w:hAnsi="Arial" w:cs="Arial"/>
          <w:color w:val="000000"/>
          <w:sz w:val="20"/>
          <w:lang w:eastAsia="bg-BG"/>
        </w:rPr>
        <w:t>т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на еквивалентни стандарти в ЕС. </w:t>
      </w:r>
      <w:r w:rsidR="005113BD">
        <w:rPr>
          <w:rFonts w:ascii="Arial" w:hAnsi="Arial" w:cs="Arial"/>
          <w:color w:val="000000"/>
          <w:sz w:val="20"/>
          <w:lang w:eastAsia="bg-BG"/>
        </w:rPr>
        <w:t xml:space="preserve">Друга част от 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>делега</w:t>
      </w:r>
      <w:r w:rsidR="005113BD">
        <w:rPr>
          <w:rFonts w:ascii="Arial" w:hAnsi="Arial" w:cs="Arial"/>
          <w:color w:val="000000"/>
          <w:sz w:val="20"/>
          <w:lang w:eastAsia="bg-BG"/>
        </w:rPr>
        <w:t>циите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посочиха, че всяко бъдещо проучване трябва да отразява промяната на моделите на консумация на храна и нивото на разхищение на храна. Г-н Тасос Ханиотис </w:t>
      </w:r>
      <w:r w:rsidR="005113BD">
        <w:rPr>
          <w:rFonts w:ascii="Arial" w:hAnsi="Arial" w:cs="Arial"/>
          <w:color w:val="000000"/>
          <w:sz w:val="20"/>
          <w:lang w:eastAsia="bg-BG"/>
        </w:rPr>
        <w:t>отговори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, че анализът ще продължи. </w:t>
      </w:r>
      <w:r w:rsidR="005113BD">
        <w:rPr>
          <w:rFonts w:ascii="Arial" w:hAnsi="Arial" w:cs="Arial"/>
          <w:color w:val="000000"/>
          <w:sz w:val="20"/>
          <w:lang w:eastAsia="bg-BG"/>
        </w:rPr>
        <w:t>Пътната карта предвижда п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ървоначалната оценка на въздействието на предложението за законодателна рамка за устойчиви хранителни системи </w:t>
      </w:r>
      <w:r w:rsidR="005113BD">
        <w:rPr>
          <w:rFonts w:ascii="Arial" w:hAnsi="Arial" w:cs="Arial"/>
          <w:color w:val="000000"/>
          <w:sz w:val="20"/>
          <w:lang w:eastAsia="bg-BG"/>
        </w:rPr>
        <w:t>да е</w:t>
      </w:r>
      <w:r w:rsidR="005113BD" w:rsidRPr="00432F75">
        <w:rPr>
          <w:rFonts w:ascii="Arial" w:hAnsi="Arial" w:cs="Arial"/>
          <w:color w:val="000000"/>
          <w:sz w:val="20"/>
          <w:lang w:eastAsia="bg-BG"/>
        </w:rPr>
        <w:t xml:space="preserve"> през следващите седмици. След това ще последва 4-седмичен период за обратна връзка, като 12-седмичната обществена консултация е насрочена за първото тримесечие (2022 г.) и предложение до средата на 2023 г. </w:t>
      </w:r>
    </w:p>
    <w:p w:rsidR="00B32920" w:rsidRDefault="00B32920" w:rsidP="00B3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lang w:eastAsia="bg-BG"/>
        </w:rPr>
      </w:pPr>
    </w:p>
    <w:p w:rsidR="009753EA" w:rsidRPr="00432F75" w:rsidRDefault="008869AE" w:rsidP="00B3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color w:val="000000"/>
          <w:sz w:val="20"/>
          <w:lang w:eastAsia="bg-BG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bookmarkStart w:id="0" w:name="_GoBack"/>
      <w:bookmarkEnd w:id="0"/>
      <w:r w:rsidR="007E13CF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C33CF2">
        <w:rPr>
          <w:rFonts w:ascii="Arial" w:hAnsi="Arial" w:cs="Arial" w:hint="eastAsia"/>
          <w:b/>
          <w:noProof/>
          <w:color w:val="000000"/>
          <w:sz w:val="20"/>
          <w:lang w:val="en-US"/>
        </w:rPr>
        <w:t xml:space="preserve">Ден на биологичното производство в ЕС.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Как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редвиден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в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ла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з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ъюз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в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бластт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,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вропейския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арламен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,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ъветъ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С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lastRenderedPageBreak/>
        <w:t>Европейскат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комисия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остав</w:t>
      </w:r>
      <w:r w:rsidR="00C33CF2">
        <w:rPr>
          <w:rFonts w:ascii="Arial" w:hAnsi="Arial" w:cs="Arial" w:hint="eastAsia"/>
          <w:noProof/>
          <w:color w:val="000000"/>
          <w:sz w:val="20"/>
          <w:lang w:val="en-US"/>
        </w:rPr>
        <w:t>их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чал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ървия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ден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С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з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н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23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ептемвр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2021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г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. </w:t>
      </w:r>
      <w:r w:rsidR="00B07370">
        <w:rPr>
          <w:rFonts w:ascii="Arial" w:hAnsi="Arial" w:cs="Arial" w:hint="eastAsia"/>
          <w:noProof/>
          <w:color w:val="000000"/>
          <w:sz w:val="20"/>
          <w:lang w:val="en-US"/>
        </w:rPr>
        <w:t>Целта е да се изтъкна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ангажиментит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към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,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чертан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ЕС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в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стратегиите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„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От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фермата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д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и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</w:rPr>
        <w:t>Б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иологично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C33CF2" w:rsidRPr="00C33CF2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C33CF2">
        <w:rPr>
          <w:rFonts w:ascii="Arial" w:hAnsi="Arial" w:cs="Arial"/>
          <w:noProof/>
          <w:color w:val="000000"/>
          <w:sz w:val="20"/>
        </w:rPr>
        <w:t>.</w:t>
      </w:r>
      <w:r w:rsidR="00C33CF2" w:rsidRP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поред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еврокомисаря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ЕС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Януш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</w:rPr>
        <w:t>Войч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еховск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енят</w:t>
      </w:r>
      <w:r w:rsidR="00B07370">
        <w:rPr>
          <w:rFonts w:ascii="Arial" w:hAnsi="Arial" w:cs="Arial"/>
          <w:noProof/>
          <w:color w:val="000000"/>
          <w:sz w:val="20"/>
        </w:rPr>
        <w:t xml:space="preserve"> на биологичното производств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щ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B07370">
        <w:rPr>
          <w:rFonts w:ascii="Arial" w:hAnsi="Arial" w:cs="Arial" w:hint="eastAsia"/>
          <w:noProof/>
          <w:color w:val="000000"/>
          <w:sz w:val="20"/>
          <w:lang w:val="en-US"/>
        </w:rPr>
        <w:t>дад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виш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осведоменост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сърч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лючова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роля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оя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гра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ехо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ъм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устойчив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хранителн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истеми</w:t>
      </w:r>
      <w:r w:rsidR="00D9122B" w:rsidRPr="00D9122B">
        <w:rPr>
          <w:rFonts w:ascii="Arial" w:hAnsi="Arial" w:cs="Arial"/>
          <w:noProof/>
          <w:color w:val="000000"/>
          <w:sz w:val="20"/>
        </w:rPr>
        <w:t>.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Той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ипомн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ч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ланъ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  <w:lang w:val="en-US"/>
        </w:rPr>
        <w:t xml:space="preserve">има за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цел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/>
          <w:noProof/>
          <w:color w:val="000000"/>
          <w:sz w:val="20"/>
        </w:rPr>
        <w:t xml:space="preserve">да се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тимулира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требление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с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увелич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земеделска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лощ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освете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C33CF2">
        <w:rPr>
          <w:rFonts w:ascii="Arial" w:hAnsi="Arial" w:cs="Arial" w:hint="eastAsia"/>
          <w:noProof/>
          <w:color w:val="000000"/>
          <w:sz w:val="20"/>
        </w:rPr>
        <w:t xml:space="preserve">земеделие </w:t>
      </w:r>
      <w:r w:rsidR="00B07370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25%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д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2030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г</w:t>
      </w:r>
      <w:r w:rsidR="00D9122B" w:rsidRPr="00D9122B">
        <w:rPr>
          <w:rFonts w:ascii="Arial" w:hAnsi="Arial" w:cs="Arial"/>
          <w:noProof/>
          <w:color w:val="000000"/>
          <w:sz w:val="20"/>
        </w:rPr>
        <w:t>.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„Ням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тиворечие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между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ство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оизводителностт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ато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цяло“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увер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комисаря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,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отговаряйк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на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въпроси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от</w:t>
      </w:r>
      <w:r w:rsidR="00D9122B" w:rsidRPr="00D9122B">
        <w:rPr>
          <w:rFonts w:ascii="Arial" w:hAnsi="Arial" w:cs="Arial"/>
          <w:noProof/>
          <w:color w:val="000000"/>
          <w:sz w:val="20"/>
        </w:rPr>
        <w:t xml:space="preserve"> </w:t>
      </w:r>
      <w:r w:rsidR="00D9122B" w:rsidRPr="00D9122B">
        <w:rPr>
          <w:rFonts w:ascii="Arial" w:hAnsi="Arial" w:cs="Arial" w:hint="eastAsia"/>
          <w:noProof/>
          <w:color w:val="000000"/>
          <w:sz w:val="20"/>
        </w:rPr>
        <w:t>пресата</w:t>
      </w:r>
      <w:r w:rsidR="00D9122B" w:rsidRPr="00D9122B">
        <w:rPr>
          <w:rFonts w:ascii="Arial" w:hAnsi="Arial" w:cs="Arial"/>
          <w:noProof/>
          <w:color w:val="000000"/>
          <w:sz w:val="20"/>
        </w:rPr>
        <w:t>.</w:t>
      </w:r>
      <w:r w:rsidR="00C33CF2">
        <w:rPr>
          <w:rFonts w:ascii="Arial" w:hAnsi="Arial" w:cs="Arial"/>
          <w:noProof/>
          <w:color w:val="000000"/>
          <w:sz w:val="20"/>
        </w:rPr>
        <w:t xml:space="preserve"> </w:t>
      </w:r>
    </w:p>
    <w:p w:rsidR="00E00D2D" w:rsidRPr="0002016E" w:rsidRDefault="00E00D2D" w:rsidP="00E00D2D">
      <w:pPr>
        <w:jc w:val="both"/>
        <w:rPr>
          <w:rFonts w:ascii="Arial" w:hAnsi="Arial" w:cs="Arial"/>
          <w:b/>
          <w:noProof/>
          <w:sz w:val="20"/>
        </w:rPr>
      </w:pPr>
    </w:p>
    <w:sectPr w:rsidR="00E00D2D" w:rsidRPr="0002016E" w:rsidSect="00852688">
      <w:headerReference w:type="default" r:id="rId8"/>
      <w:footerReference w:type="even" r:id="rId9"/>
      <w:footerReference w:type="default" r:id="rId10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AF2" w:rsidRDefault="00902AF2">
      <w:r>
        <w:separator/>
      </w:r>
    </w:p>
  </w:endnote>
  <w:endnote w:type="continuationSeparator" w:id="0">
    <w:p w:rsidR="00902AF2" w:rsidRDefault="0090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8869A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8869AE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8869AE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8869AE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AF2" w:rsidRDefault="00902AF2">
      <w:r>
        <w:separator/>
      </w:r>
    </w:p>
  </w:footnote>
  <w:footnote w:type="continuationSeparator" w:id="0">
    <w:p w:rsidR="00902AF2" w:rsidRDefault="0090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 w:rsidP="00CA1B67">
          <w:pPr>
            <w:tabs>
              <w:tab w:val="left" w:pos="6298"/>
            </w:tabs>
          </w:pPr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4F4D90F8" wp14:editId="6DBF4B3D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  <w:r w:rsidR="00CA1B67"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ab/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8869AE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8869AE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D94999">
      <w:rPr>
        <w:rFonts w:ascii="Arial" w:hAnsi="Arial"/>
        <w:b/>
        <w:bCs/>
        <w:color w:val="800080"/>
        <w:sz w:val="20"/>
        <w:lang w:val="en-US"/>
      </w:rPr>
      <w:t>7</w:t>
    </w:r>
    <w:r w:rsidR="009D7EB3">
      <w:rPr>
        <w:rFonts w:ascii="Arial" w:hAnsi="Arial"/>
        <w:b/>
        <w:bCs/>
        <w:color w:val="800080"/>
        <w:sz w:val="20"/>
      </w:rPr>
      <w:t>6</w:t>
    </w:r>
    <w:r w:rsidR="00730DB0">
      <w:rPr>
        <w:rFonts w:ascii="Arial" w:hAnsi="Arial"/>
        <w:b/>
        <w:bCs/>
        <w:color w:val="800080"/>
        <w:sz w:val="20"/>
      </w:rPr>
      <w:t>/</w:t>
    </w:r>
    <w:r w:rsidR="009D7EB3">
      <w:rPr>
        <w:rFonts w:ascii="Arial" w:hAnsi="Arial"/>
        <w:b/>
        <w:bCs/>
        <w:color w:val="800080"/>
        <w:sz w:val="20"/>
        <w:lang w:val="en-US"/>
      </w:rPr>
      <w:t>2</w:t>
    </w:r>
    <w:r w:rsidR="009D7EB3">
      <w:rPr>
        <w:rFonts w:ascii="Arial" w:hAnsi="Arial"/>
        <w:b/>
        <w:bCs/>
        <w:color w:val="800080"/>
        <w:sz w:val="20"/>
      </w:rPr>
      <w:t>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B2400">
      <w:rPr>
        <w:rFonts w:ascii="Arial" w:hAnsi="Arial"/>
        <w:b/>
        <w:bCs/>
        <w:color w:val="800080"/>
        <w:sz w:val="20"/>
        <w:lang w:val="en-US"/>
      </w:rPr>
      <w:t>0</w:t>
    </w:r>
    <w:r w:rsidR="00CA1B67">
      <w:rPr>
        <w:rFonts w:ascii="Arial" w:hAnsi="Arial"/>
        <w:b/>
        <w:bCs/>
        <w:color w:val="800080"/>
        <w:sz w:val="20"/>
      </w:rPr>
      <w:t>9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651F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3D18"/>
    <w:rsid w:val="00056231"/>
    <w:rsid w:val="0005714A"/>
    <w:rsid w:val="000576D0"/>
    <w:rsid w:val="0006687D"/>
    <w:rsid w:val="00066B08"/>
    <w:rsid w:val="000678FD"/>
    <w:rsid w:val="0007208A"/>
    <w:rsid w:val="00081DAE"/>
    <w:rsid w:val="00090F79"/>
    <w:rsid w:val="00091CD4"/>
    <w:rsid w:val="000A1F15"/>
    <w:rsid w:val="000A31F0"/>
    <w:rsid w:val="000A6BFC"/>
    <w:rsid w:val="000A7CFB"/>
    <w:rsid w:val="000B2026"/>
    <w:rsid w:val="000B2122"/>
    <w:rsid w:val="000B3B85"/>
    <w:rsid w:val="000B402F"/>
    <w:rsid w:val="000B7B54"/>
    <w:rsid w:val="000C04EF"/>
    <w:rsid w:val="000C2498"/>
    <w:rsid w:val="000C6BD8"/>
    <w:rsid w:val="000C72E3"/>
    <w:rsid w:val="000D2B7C"/>
    <w:rsid w:val="000E1DC9"/>
    <w:rsid w:val="000F3D2D"/>
    <w:rsid w:val="001005E9"/>
    <w:rsid w:val="00102A64"/>
    <w:rsid w:val="00105161"/>
    <w:rsid w:val="00115665"/>
    <w:rsid w:val="001164FC"/>
    <w:rsid w:val="001173C3"/>
    <w:rsid w:val="00117955"/>
    <w:rsid w:val="00117A81"/>
    <w:rsid w:val="00120AD2"/>
    <w:rsid w:val="00131A6D"/>
    <w:rsid w:val="00133196"/>
    <w:rsid w:val="00134872"/>
    <w:rsid w:val="0013606E"/>
    <w:rsid w:val="0013656A"/>
    <w:rsid w:val="00141A95"/>
    <w:rsid w:val="0014608C"/>
    <w:rsid w:val="00150B34"/>
    <w:rsid w:val="0015728C"/>
    <w:rsid w:val="00161AE4"/>
    <w:rsid w:val="00162B58"/>
    <w:rsid w:val="001639CC"/>
    <w:rsid w:val="00170DF4"/>
    <w:rsid w:val="00173E25"/>
    <w:rsid w:val="00180311"/>
    <w:rsid w:val="00180441"/>
    <w:rsid w:val="00186654"/>
    <w:rsid w:val="00193EEE"/>
    <w:rsid w:val="0019617C"/>
    <w:rsid w:val="001A0144"/>
    <w:rsid w:val="001A0EBC"/>
    <w:rsid w:val="001A6A7A"/>
    <w:rsid w:val="001B1430"/>
    <w:rsid w:val="001B2D6A"/>
    <w:rsid w:val="001B5399"/>
    <w:rsid w:val="001B6375"/>
    <w:rsid w:val="001C2460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1F7464"/>
    <w:rsid w:val="00210721"/>
    <w:rsid w:val="00211722"/>
    <w:rsid w:val="002118F6"/>
    <w:rsid w:val="00214497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1C27"/>
    <w:rsid w:val="002521C1"/>
    <w:rsid w:val="002610A9"/>
    <w:rsid w:val="002615C5"/>
    <w:rsid w:val="00262D34"/>
    <w:rsid w:val="002653C2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A7B55"/>
    <w:rsid w:val="002B091E"/>
    <w:rsid w:val="002B379D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5E7C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23541"/>
    <w:rsid w:val="0033369E"/>
    <w:rsid w:val="00350E9F"/>
    <w:rsid w:val="00351AB5"/>
    <w:rsid w:val="00353ACF"/>
    <w:rsid w:val="003714AB"/>
    <w:rsid w:val="00372647"/>
    <w:rsid w:val="0037292B"/>
    <w:rsid w:val="00374E31"/>
    <w:rsid w:val="00375575"/>
    <w:rsid w:val="0037680F"/>
    <w:rsid w:val="00377312"/>
    <w:rsid w:val="003877CA"/>
    <w:rsid w:val="003952CE"/>
    <w:rsid w:val="00395737"/>
    <w:rsid w:val="0039630B"/>
    <w:rsid w:val="00396C28"/>
    <w:rsid w:val="003A3674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3F58F6"/>
    <w:rsid w:val="00400462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349C2"/>
    <w:rsid w:val="0044148C"/>
    <w:rsid w:val="00446398"/>
    <w:rsid w:val="00452F9D"/>
    <w:rsid w:val="0045500B"/>
    <w:rsid w:val="004577D8"/>
    <w:rsid w:val="0046415A"/>
    <w:rsid w:val="00465689"/>
    <w:rsid w:val="00467DF0"/>
    <w:rsid w:val="004923C1"/>
    <w:rsid w:val="00493D20"/>
    <w:rsid w:val="00496775"/>
    <w:rsid w:val="004A0254"/>
    <w:rsid w:val="004A1AE6"/>
    <w:rsid w:val="004A4C92"/>
    <w:rsid w:val="004B46D9"/>
    <w:rsid w:val="004B4BF0"/>
    <w:rsid w:val="004C1EE5"/>
    <w:rsid w:val="004C2BD6"/>
    <w:rsid w:val="004C2C61"/>
    <w:rsid w:val="004C4EB0"/>
    <w:rsid w:val="004E4561"/>
    <w:rsid w:val="004F4705"/>
    <w:rsid w:val="004F5E4F"/>
    <w:rsid w:val="004F6C71"/>
    <w:rsid w:val="00502A0A"/>
    <w:rsid w:val="00504E8D"/>
    <w:rsid w:val="0051071D"/>
    <w:rsid w:val="005113BD"/>
    <w:rsid w:val="005159B7"/>
    <w:rsid w:val="005179AD"/>
    <w:rsid w:val="00517F21"/>
    <w:rsid w:val="005218F1"/>
    <w:rsid w:val="00522276"/>
    <w:rsid w:val="00523D20"/>
    <w:rsid w:val="005247A5"/>
    <w:rsid w:val="0052706F"/>
    <w:rsid w:val="005279E4"/>
    <w:rsid w:val="00527A50"/>
    <w:rsid w:val="00530C09"/>
    <w:rsid w:val="00532923"/>
    <w:rsid w:val="005331E2"/>
    <w:rsid w:val="00537A32"/>
    <w:rsid w:val="0054006E"/>
    <w:rsid w:val="00542DE9"/>
    <w:rsid w:val="00542E84"/>
    <w:rsid w:val="00550360"/>
    <w:rsid w:val="00554BFD"/>
    <w:rsid w:val="00555894"/>
    <w:rsid w:val="005606CA"/>
    <w:rsid w:val="00562C02"/>
    <w:rsid w:val="00563064"/>
    <w:rsid w:val="00563BC2"/>
    <w:rsid w:val="00564B21"/>
    <w:rsid w:val="00566009"/>
    <w:rsid w:val="00566BFC"/>
    <w:rsid w:val="00575222"/>
    <w:rsid w:val="005876CB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5EBB"/>
    <w:rsid w:val="005E559C"/>
    <w:rsid w:val="005E74FE"/>
    <w:rsid w:val="005F3548"/>
    <w:rsid w:val="005F70D7"/>
    <w:rsid w:val="005F7D2D"/>
    <w:rsid w:val="006068B4"/>
    <w:rsid w:val="00610711"/>
    <w:rsid w:val="00617956"/>
    <w:rsid w:val="00623765"/>
    <w:rsid w:val="00626A3F"/>
    <w:rsid w:val="00626F34"/>
    <w:rsid w:val="00627881"/>
    <w:rsid w:val="006367A9"/>
    <w:rsid w:val="00641684"/>
    <w:rsid w:val="00642BB6"/>
    <w:rsid w:val="00660110"/>
    <w:rsid w:val="0066444F"/>
    <w:rsid w:val="00667861"/>
    <w:rsid w:val="00667C81"/>
    <w:rsid w:val="006729A5"/>
    <w:rsid w:val="00673829"/>
    <w:rsid w:val="006809BC"/>
    <w:rsid w:val="00682667"/>
    <w:rsid w:val="00684801"/>
    <w:rsid w:val="006860E3"/>
    <w:rsid w:val="0069352C"/>
    <w:rsid w:val="006961F0"/>
    <w:rsid w:val="00696F73"/>
    <w:rsid w:val="006A094F"/>
    <w:rsid w:val="006A3FDE"/>
    <w:rsid w:val="006A7391"/>
    <w:rsid w:val="006A739D"/>
    <w:rsid w:val="006B6A9B"/>
    <w:rsid w:val="006C196D"/>
    <w:rsid w:val="006C3454"/>
    <w:rsid w:val="006D3A68"/>
    <w:rsid w:val="006D57EA"/>
    <w:rsid w:val="006E3C82"/>
    <w:rsid w:val="006E7A46"/>
    <w:rsid w:val="006F38F7"/>
    <w:rsid w:val="006F5A28"/>
    <w:rsid w:val="006F5B9A"/>
    <w:rsid w:val="006F720D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0DB0"/>
    <w:rsid w:val="00734448"/>
    <w:rsid w:val="00736B38"/>
    <w:rsid w:val="00742CC5"/>
    <w:rsid w:val="0074799B"/>
    <w:rsid w:val="00750FB4"/>
    <w:rsid w:val="00751732"/>
    <w:rsid w:val="0075253A"/>
    <w:rsid w:val="00767AA8"/>
    <w:rsid w:val="007712FE"/>
    <w:rsid w:val="00782D3D"/>
    <w:rsid w:val="007846E5"/>
    <w:rsid w:val="00786E24"/>
    <w:rsid w:val="0079544C"/>
    <w:rsid w:val="0079698C"/>
    <w:rsid w:val="00797925"/>
    <w:rsid w:val="007A2EC4"/>
    <w:rsid w:val="007A388B"/>
    <w:rsid w:val="007A70E6"/>
    <w:rsid w:val="007A7D33"/>
    <w:rsid w:val="007B03F2"/>
    <w:rsid w:val="007B0C60"/>
    <w:rsid w:val="007B0CB0"/>
    <w:rsid w:val="007B2C12"/>
    <w:rsid w:val="007B2DB0"/>
    <w:rsid w:val="007C3F39"/>
    <w:rsid w:val="007C75B4"/>
    <w:rsid w:val="007D7438"/>
    <w:rsid w:val="007D7A96"/>
    <w:rsid w:val="007E13CF"/>
    <w:rsid w:val="007E2D2C"/>
    <w:rsid w:val="007E46F1"/>
    <w:rsid w:val="007E475C"/>
    <w:rsid w:val="007F3BE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66D36"/>
    <w:rsid w:val="00870A2F"/>
    <w:rsid w:val="0087702E"/>
    <w:rsid w:val="0087763E"/>
    <w:rsid w:val="008803A4"/>
    <w:rsid w:val="008836F2"/>
    <w:rsid w:val="008869AE"/>
    <w:rsid w:val="008933AB"/>
    <w:rsid w:val="00894A77"/>
    <w:rsid w:val="008A1360"/>
    <w:rsid w:val="008B0069"/>
    <w:rsid w:val="008B2118"/>
    <w:rsid w:val="008B2400"/>
    <w:rsid w:val="008B7A95"/>
    <w:rsid w:val="008C1A20"/>
    <w:rsid w:val="008D0E78"/>
    <w:rsid w:val="008D2FF4"/>
    <w:rsid w:val="008D58EC"/>
    <w:rsid w:val="008D7A9E"/>
    <w:rsid w:val="008E0F81"/>
    <w:rsid w:val="008E4F06"/>
    <w:rsid w:val="008E68B0"/>
    <w:rsid w:val="008F13E5"/>
    <w:rsid w:val="008F1C90"/>
    <w:rsid w:val="008F2206"/>
    <w:rsid w:val="008F3B25"/>
    <w:rsid w:val="008F4BE2"/>
    <w:rsid w:val="008F7ECC"/>
    <w:rsid w:val="009010C3"/>
    <w:rsid w:val="00902AF2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436E0"/>
    <w:rsid w:val="00953F05"/>
    <w:rsid w:val="00955B0D"/>
    <w:rsid w:val="00956512"/>
    <w:rsid w:val="009678EA"/>
    <w:rsid w:val="009704A2"/>
    <w:rsid w:val="009753EA"/>
    <w:rsid w:val="00975F09"/>
    <w:rsid w:val="00977CA7"/>
    <w:rsid w:val="0099155B"/>
    <w:rsid w:val="00991935"/>
    <w:rsid w:val="0099695D"/>
    <w:rsid w:val="009A2752"/>
    <w:rsid w:val="009A4329"/>
    <w:rsid w:val="009A5D09"/>
    <w:rsid w:val="009B1FAD"/>
    <w:rsid w:val="009B7BD1"/>
    <w:rsid w:val="009C11B2"/>
    <w:rsid w:val="009C406B"/>
    <w:rsid w:val="009C5ACD"/>
    <w:rsid w:val="009D0924"/>
    <w:rsid w:val="009D2A2B"/>
    <w:rsid w:val="009D32BB"/>
    <w:rsid w:val="009D6F1E"/>
    <w:rsid w:val="009D7EB3"/>
    <w:rsid w:val="009E424C"/>
    <w:rsid w:val="009E45D3"/>
    <w:rsid w:val="009E6BDB"/>
    <w:rsid w:val="009F4E95"/>
    <w:rsid w:val="009F7022"/>
    <w:rsid w:val="00A0180A"/>
    <w:rsid w:val="00A02393"/>
    <w:rsid w:val="00A10703"/>
    <w:rsid w:val="00A1170C"/>
    <w:rsid w:val="00A15D87"/>
    <w:rsid w:val="00A227FC"/>
    <w:rsid w:val="00A25AAA"/>
    <w:rsid w:val="00A36DDB"/>
    <w:rsid w:val="00A37D7F"/>
    <w:rsid w:val="00A447C0"/>
    <w:rsid w:val="00A50E2C"/>
    <w:rsid w:val="00A5214D"/>
    <w:rsid w:val="00A56825"/>
    <w:rsid w:val="00A6467C"/>
    <w:rsid w:val="00A673EB"/>
    <w:rsid w:val="00A741E2"/>
    <w:rsid w:val="00A74737"/>
    <w:rsid w:val="00A77E07"/>
    <w:rsid w:val="00A77EC5"/>
    <w:rsid w:val="00A93C53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0AB"/>
    <w:rsid w:val="00AE14FF"/>
    <w:rsid w:val="00AE2FF4"/>
    <w:rsid w:val="00AE2FFF"/>
    <w:rsid w:val="00AF21C5"/>
    <w:rsid w:val="00B03285"/>
    <w:rsid w:val="00B07370"/>
    <w:rsid w:val="00B16835"/>
    <w:rsid w:val="00B16C07"/>
    <w:rsid w:val="00B200ED"/>
    <w:rsid w:val="00B24F05"/>
    <w:rsid w:val="00B25F79"/>
    <w:rsid w:val="00B3223C"/>
    <w:rsid w:val="00B32920"/>
    <w:rsid w:val="00B34793"/>
    <w:rsid w:val="00B36E39"/>
    <w:rsid w:val="00B411AC"/>
    <w:rsid w:val="00B5000F"/>
    <w:rsid w:val="00B50B66"/>
    <w:rsid w:val="00B513C4"/>
    <w:rsid w:val="00B539A9"/>
    <w:rsid w:val="00B6207E"/>
    <w:rsid w:val="00B62817"/>
    <w:rsid w:val="00B62BA6"/>
    <w:rsid w:val="00B64B72"/>
    <w:rsid w:val="00B64F87"/>
    <w:rsid w:val="00B73DA3"/>
    <w:rsid w:val="00B76F98"/>
    <w:rsid w:val="00B81125"/>
    <w:rsid w:val="00B8112B"/>
    <w:rsid w:val="00B853D4"/>
    <w:rsid w:val="00B85D14"/>
    <w:rsid w:val="00B863B6"/>
    <w:rsid w:val="00B873EA"/>
    <w:rsid w:val="00B8786D"/>
    <w:rsid w:val="00B90317"/>
    <w:rsid w:val="00B93F21"/>
    <w:rsid w:val="00B94708"/>
    <w:rsid w:val="00B9548C"/>
    <w:rsid w:val="00BA2A9E"/>
    <w:rsid w:val="00BA3CDE"/>
    <w:rsid w:val="00BB397A"/>
    <w:rsid w:val="00BB4446"/>
    <w:rsid w:val="00BB446F"/>
    <w:rsid w:val="00BB5782"/>
    <w:rsid w:val="00BB7279"/>
    <w:rsid w:val="00BC0F4A"/>
    <w:rsid w:val="00BC35B8"/>
    <w:rsid w:val="00BC70E2"/>
    <w:rsid w:val="00BD5219"/>
    <w:rsid w:val="00BD76C6"/>
    <w:rsid w:val="00BE0FE4"/>
    <w:rsid w:val="00BE55CA"/>
    <w:rsid w:val="00BF0A4C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3CF2"/>
    <w:rsid w:val="00C3643A"/>
    <w:rsid w:val="00C37B23"/>
    <w:rsid w:val="00C44608"/>
    <w:rsid w:val="00C526C6"/>
    <w:rsid w:val="00C574EE"/>
    <w:rsid w:val="00C60D17"/>
    <w:rsid w:val="00C617BB"/>
    <w:rsid w:val="00C624F8"/>
    <w:rsid w:val="00C6312D"/>
    <w:rsid w:val="00C70511"/>
    <w:rsid w:val="00C718EB"/>
    <w:rsid w:val="00C71F16"/>
    <w:rsid w:val="00C7577F"/>
    <w:rsid w:val="00C801BF"/>
    <w:rsid w:val="00C80422"/>
    <w:rsid w:val="00C81B77"/>
    <w:rsid w:val="00C96E9D"/>
    <w:rsid w:val="00C97050"/>
    <w:rsid w:val="00CA1B67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63E2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7CB"/>
    <w:rsid w:val="00D24D49"/>
    <w:rsid w:val="00D254B1"/>
    <w:rsid w:val="00D25C9A"/>
    <w:rsid w:val="00D3159B"/>
    <w:rsid w:val="00D32B06"/>
    <w:rsid w:val="00D34070"/>
    <w:rsid w:val="00D35C2F"/>
    <w:rsid w:val="00D37CA6"/>
    <w:rsid w:val="00D427C1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9122B"/>
    <w:rsid w:val="00D94999"/>
    <w:rsid w:val="00DA25C0"/>
    <w:rsid w:val="00DA44A9"/>
    <w:rsid w:val="00DA4860"/>
    <w:rsid w:val="00DC502B"/>
    <w:rsid w:val="00DC5A8E"/>
    <w:rsid w:val="00DC6AD1"/>
    <w:rsid w:val="00DD05B0"/>
    <w:rsid w:val="00DD1C95"/>
    <w:rsid w:val="00DE74D4"/>
    <w:rsid w:val="00DE752F"/>
    <w:rsid w:val="00DF1BAC"/>
    <w:rsid w:val="00DF7199"/>
    <w:rsid w:val="00DF7E91"/>
    <w:rsid w:val="00E00D2D"/>
    <w:rsid w:val="00E02B6A"/>
    <w:rsid w:val="00E03E39"/>
    <w:rsid w:val="00E12818"/>
    <w:rsid w:val="00E14276"/>
    <w:rsid w:val="00E1775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1D9E"/>
    <w:rsid w:val="00E5449B"/>
    <w:rsid w:val="00E5560C"/>
    <w:rsid w:val="00E6099A"/>
    <w:rsid w:val="00E60B1D"/>
    <w:rsid w:val="00E67885"/>
    <w:rsid w:val="00E80A45"/>
    <w:rsid w:val="00E8155A"/>
    <w:rsid w:val="00E828B4"/>
    <w:rsid w:val="00E95022"/>
    <w:rsid w:val="00E95511"/>
    <w:rsid w:val="00EA228E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2033"/>
    <w:rsid w:val="00EF71AC"/>
    <w:rsid w:val="00F029F3"/>
    <w:rsid w:val="00F02F9B"/>
    <w:rsid w:val="00F0360F"/>
    <w:rsid w:val="00F052A7"/>
    <w:rsid w:val="00F11AF6"/>
    <w:rsid w:val="00F12C83"/>
    <w:rsid w:val="00F22711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16C8"/>
    <w:rsid w:val="00F64C00"/>
    <w:rsid w:val="00F67B7A"/>
    <w:rsid w:val="00F70B6C"/>
    <w:rsid w:val="00F71D57"/>
    <w:rsid w:val="00F72B07"/>
    <w:rsid w:val="00F72F6C"/>
    <w:rsid w:val="00F73C4B"/>
    <w:rsid w:val="00F74337"/>
    <w:rsid w:val="00F74416"/>
    <w:rsid w:val="00F758F1"/>
    <w:rsid w:val="00F77B27"/>
    <w:rsid w:val="00F805FE"/>
    <w:rsid w:val="00F84E3F"/>
    <w:rsid w:val="00F84E7C"/>
    <w:rsid w:val="00F95033"/>
    <w:rsid w:val="00FA5339"/>
    <w:rsid w:val="00FB4413"/>
    <w:rsid w:val="00FC7DD6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087EC4"/>
  <w15:docId w15:val="{CBF7BC3E-6A91-481F-99D5-E40CC217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  <w:style w:type="paragraph" w:customStyle="1" w:styleId="CM4">
    <w:name w:val="CM4"/>
    <w:basedOn w:val="a"/>
    <w:next w:val="a"/>
    <w:uiPriority w:val="99"/>
    <w:rsid w:val="00F71D57"/>
    <w:pPr>
      <w:autoSpaceDE w:val="0"/>
      <w:autoSpaceDN w:val="0"/>
      <w:adjustRightInd w:val="0"/>
    </w:pPr>
    <w:rPr>
      <w:rFonts w:ascii="EUAlbertina" w:eastAsiaTheme="minorHAnsi" w:hAnsi="EUAlbertina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697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1109827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1253156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41154191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233128618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9393104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6759517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52097662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89817402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315F-480F-4DCE-9C5A-3623550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50</cp:revision>
  <dcterms:created xsi:type="dcterms:W3CDTF">2021-09-01T05:45:00Z</dcterms:created>
  <dcterms:modified xsi:type="dcterms:W3CDTF">2021-10-04T09:58:00Z</dcterms:modified>
</cp:coreProperties>
</file>